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B8455" w14:textId="29F4DEB8" w:rsidR="009248B7" w:rsidRPr="00781488" w:rsidRDefault="009A219D" w:rsidP="009248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EC26: </w:t>
      </w:r>
      <w:r w:rsidR="00781488" w:rsidRPr="00781488">
        <w:rPr>
          <w:b/>
          <w:bCs/>
          <w:sz w:val="24"/>
          <w:szCs w:val="24"/>
        </w:rPr>
        <w:t>Text for social media posts</w:t>
      </w:r>
    </w:p>
    <w:p w14:paraId="3F59988D" w14:textId="5E01886F" w:rsidR="009A219D" w:rsidRPr="00F9655A" w:rsidRDefault="009A219D">
      <w:pPr>
        <w:rPr>
          <w:b/>
          <w:bCs/>
        </w:rPr>
      </w:pPr>
      <w:r w:rsidRPr="00F9655A">
        <w:rPr>
          <w:b/>
          <w:bCs/>
        </w:rPr>
        <w:t>Card 1:</w:t>
      </w:r>
    </w:p>
    <w:p w14:paraId="6B980504" w14:textId="56E9672A" w:rsidR="00293E81" w:rsidRDefault="009248B7">
      <w:r w:rsidRPr="009248B7">
        <w:t xml:space="preserve">Recently used NHS </w:t>
      </w:r>
      <w:r w:rsidR="00EB1E63">
        <w:t xml:space="preserve">A&amp;E or </w:t>
      </w:r>
      <w:r w:rsidR="000A5967">
        <w:t xml:space="preserve">Urgent </w:t>
      </w:r>
      <w:r w:rsidR="00EB1E63">
        <w:t>Treatment Centre s</w:t>
      </w:r>
      <w:r w:rsidRPr="009248B7">
        <w:t xml:space="preserve">ervices? </w:t>
      </w:r>
    </w:p>
    <w:p w14:paraId="2C2331D4" w14:textId="4DB6F806" w:rsidR="00FE0819" w:rsidRDefault="00CD1CDE">
      <w:r>
        <w:t xml:space="preserve">Take a moment to share your experience </w:t>
      </w:r>
      <w:r w:rsidR="009F3D66">
        <w:t xml:space="preserve">in the </w:t>
      </w:r>
      <w:r w:rsidR="009F3D66" w:rsidRPr="00293E81">
        <w:t>#</w:t>
      </w:r>
      <w:r w:rsidR="009F3D66">
        <w:t xml:space="preserve">UrgentandEmergencyCareSurvey </w:t>
      </w:r>
      <w:r>
        <w:t xml:space="preserve">and join thousands helping to make a difference to NHS care. </w:t>
      </w:r>
    </w:p>
    <w:p w14:paraId="0E1CF3CB" w14:textId="5FCE9015" w:rsidR="002E728F" w:rsidRDefault="002E728F" w:rsidP="002E728F">
      <w:r>
        <w:t xml:space="preserve">If selected, you’ll receive an invitation letter </w:t>
      </w:r>
      <w:r w:rsidR="009F3D66">
        <w:t>in the post soon.</w:t>
      </w:r>
      <w:r>
        <w:t xml:space="preserve"> </w:t>
      </w:r>
    </w:p>
    <w:p w14:paraId="245653F7" w14:textId="67424B99" w:rsidR="009248B7" w:rsidRDefault="00293E81" w:rsidP="009248B7">
      <w:r>
        <w:t xml:space="preserve">Your valuable feedback will help us improve </w:t>
      </w:r>
      <w:r w:rsidR="009248B7" w:rsidRPr="009248B7">
        <w:t xml:space="preserve">the quality of </w:t>
      </w:r>
      <w:r w:rsidR="00ED766B">
        <w:t xml:space="preserve">care for everyone. </w:t>
      </w:r>
      <w:r w:rsidR="009248B7" w:rsidRPr="009248B7">
        <w:t xml:space="preserve"> </w:t>
      </w:r>
    </w:p>
    <w:p w14:paraId="55B27D91" w14:textId="76CA50AE" w:rsidR="00FE0819" w:rsidRDefault="00FE0819" w:rsidP="00FE0819">
      <w:r>
        <w:t xml:space="preserve">Find out more about the survey: </w:t>
      </w:r>
      <w:r w:rsidRPr="0045587E">
        <w:rPr>
          <w:highlight w:val="yellow"/>
        </w:rPr>
        <w:t xml:space="preserve">[INSERT </w:t>
      </w:r>
      <w:r>
        <w:rPr>
          <w:highlight w:val="yellow"/>
        </w:rPr>
        <w:t>TRUST</w:t>
      </w:r>
      <w:r w:rsidRPr="0045587E">
        <w:rPr>
          <w:highlight w:val="yellow"/>
        </w:rPr>
        <w:t xml:space="preserve"> PRESS RELEASE LINK FOR </w:t>
      </w:r>
      <w:r w:rsidR="00C4020F">
        <w:rPr>
          <w:highlight w:val="yellow"/>
        </w:rPr>
        <w:t xml:space="preserve">URGENT AND EMERGENCY CARE SURVEY </w:t>
      </w:r>
      <w:r w:rsidRPr="0045587E">
        <w:rPr>
          <w:highlight w:val="yellow"/>
        </w:rPr>
        <w:t>IF AVAILABLE]</w:t>
      </w:r>
    </w:p>
    <w:p w14:paraId="3B880B14" w14:textId="77777777" w:rsidR="00FE0819" w:rsidRDefault="00FE0819" w:rsidP="00FE0819">
      <w:pPr>
        <w:rPr>
          <w:rFonts w:asciiTheme="minorBidi" w:hAnsiTheme="minorBidi"/>
          <w:sz w:val="24"/>
          <w:szCs w:val="24"/>
        </w:rPr>
      </w:pPr>
      <w:r>
        <w:t xml:space="preserve">Further information on Section 251: </w:t>
      </w:r>
      <w:hyperlink r:id="rId11" w:history="1">
        <w:r w:rsidRPr="0045587E">
          <w:rPr>
            <w:rStyle w:val="Hyperlink"/>
            <w:sz w:val="24"/>
            <w:szCs w:val="24"/>
          </w:rPr>
          <w:t>Confidential patient information - Health Research Authority</w:t>
        </w:r>
      </w:hyperlink>
    </w:p>
    <w:p w14:paraId="7617CBCF" w14:textId="77777777" w:rsidR="00D22E28" w:rsidRPr="009248B7" w:rsidRDefault="00D22E28" w:rsidP="009248B7"/>
    <w:p w14:paraId="444D0659" w14:textId="755B2943" w:rsidR="00D22E28" w:rsidRDefault="00D22E28" w:rsidP="00D22E28">
      <w:r w:rsidRPr="00D22E28">
        <w:rPr>
          <w:noProof/>
        </w:rPr>
        <w:t xml:space="preserve"> </w:t>
      </w:r>
      <w:r w:rsidRPr="009248B7">
        <w:t>#</w:t>
      </w:r>
      <w:r>
        <w:t>UrgentandEmergencyCareSurvey</w:t>
      </w:r>
    </w:p>
    <w:p w14:paraId="188598C2" w14:textId="41245442" w:rsidR="00293E81" w:rsidRPr="00293E81" w:rsidRDefault="00293E81">
      <w:pPr>
        <w:rPr>
          <w:sz w:val="18"/>
          <w:szCs w:val="18"/>
        </w:rPr>
      </w:pPr>
      <w:r w:rsidRPr="00293E81">
        <w:rPr>
          <w:sz w:val="18"/>
          <w:szCs w:val="18"/>
        </w:rPr>
        <w:t xml:space="preserve">Social media card: </w:t>
      </w:r>
      <w:proofErr w:type="gramStart"/>
      <w:r w:rsidRPr="00293E81">
        <w:rPr>
          <w:sz w:val="18"/>
          <w:szCs w:val="18"/>
        </w:rPr>
        <w:t>Take action</w:t>
      </w:r>
      <w:proofErr w:type="gramEnd"/>
    </w:p>
    <w:p w14:paraId="5004FB4A" w14:textId="2D66085A" w:rsidR="009A219D" w:rsidRDefault="00D22E28">
      <w:r w:rsidRPr="00D22E28">
        <w:rPr>
          <w:noProof/>
        </w:rPr>
        <w:drawing>
          <wp:inline distT="0" distB="0" distL="0" distR="0" wp14:anchorId="17A91232" wp14:editId="52372DDB">
            <wp:extent cx="3677326" cy="2363821"/>
            <wp:effectExtent l="0" t="0" r="0" b="0"/>
            <wp:docPr id="1384772705" name="Picture 1" descr="A white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2705" name="Picture 1" descr="A white rectangular object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4741" cy="23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0F">
        <w:rPr>
          <w:rStyle w:val="FootnoteReference"/>
        </w:rPr>
        <w:footnoteReference w:id="1"/>
      </w:r>
      <w:r w:rsidR="009A219D">
        <w:br w:type="page"/>
      </w:r>
    </w:p>
    <w:p w14:paraId="20D3AD80" w14:textId="71D99C8C" w:rsidR="009248B7" w:rsidRPr="00F9655A" w:rsidRDefault="009A219D">
      <w:pPr>
        <w:rPr>
          <w:b/>
          <w:bCs/>
        </w:rPr>
      </w:pPr>
      <w:r w:rsidRPr="00F9655A">
        <w:rPr>
          <w:b/>
          <w:bCs/>
        </w:rPr>
        <w:lastRenderedPageBreak/>
        <w:t>Card 2:</w:t>
      </w:r>
    </w:p>
    <w:p w14:paraId="090295D7" w14:textId="696710B8" w:rsidR="009248B7" w:rsidRDefault="0031359C" w:rsidP="009248B7">
      <w:r>
        <w:t xml:space="preserve">Over 40,000 voices helped shape NHS urgent care </w:t>
      </w:r>
      <w:r w:rsidR="00DE453A">
        <w:t>as part of the 2024 survey</w:t>
      </w:r>
      <w:r>
        <w:t xml:space="preserve">. Now, it’s your turn to make a difference. Listening to people who have used our services is the best way for us to improve. </w:t>
      </w:r>
      <w:r w:rsidR="009A219D">
        <w:t xml:space="preserve"> </w:t>
      </w:r>
    </w:p>
    <w:p w14:paraId="74FC4A05" w14:textId="31F94D78" w:rsidR="009A219D" w:rsidRDefault="009A219D" w:rsidP="009248B7">
      <w:r>
        <w:t xml:space="preserve">If </w:t>
      </w:r>
      <w:r w:rsidR="0031359C">
        <w:t xml:space="preserve">you’ve recently used </w:t>
      </w:r>
      <w:r w:rsidR="00EB1E63">
        <w:t>NHS A&amp;E or Urgent Treatment Centre services</w:t>
      </w:r>
      <w:r w:rsidR="0031359C">
        <w:t xml:space="preserve">, you might be invited to take part in this year’s #UrgentandEmergencyCareSurvey. </w:t>
      </w:r>
    </w:p>
    <w:p w14:paraId="1F6FC89C" w14:textId="7D1BD18F" w:rsidR="0031359C" w:rsidRDefault="0031359C" w:rsidP="009248B7">
      <w:r>
        <w:t>Look out for a letter in the post and a text reminder too.</w:t>
      </w:r>
    </w:p>
    <w:p w14:paraId="182EC311" w14:textId="2326D5F6" w:rsidR="007B4735" w:rsidRDefault="007B4735" w:rsidP="009248B7">
      <w:r>
        <w:t xml:space="preserve">Find out more about the survey: </w:t>
      </w:r>
      <w:r w:rsidRPr="0045587E">
        <w:rPr>
          <w:highlight w:val="yellow"/>
        </w:rPr>
        <w:t xml:space="preserve">[INSERT </w:t>
      </w:r>
      <w:r>
        <w:rPr>
          <w:highlight w:val="yellow"/>
        </w:rPr>
        <w:t>TRUST</w:t>
      </w:r>
      <w:r w:rsidRPr="0045587E">
        <w:rPr>
          <w:highlight w:val="yellow"/>
        </w:rPr>
        <w:t xml:space="preserve"> PRESS RELEASE LINK FOR </w:t>
      </w:r>
      <w:r w:rsidR="00C4020F">
        <w:rPr>
          <w:highlight w:val="yellow"/>
        </w:rPr>
        <w:t xml:space="preserve">URGENT AND EMERGENCY CARE SURVEY </w:t>
      </w:r>
      <w:r w:rsidRPr="0045587E">
        <w:rPr>
          <w:highlight w:val="yellow"/>
        </w:rPr>
        <w:t>IF AVAILABLE]</w:t>
      </w:r>
    </w:p>
    <w:p w14:paraId="5EC135BE" w14:textId="19A7646B" w:rsidR="007B4735" w:rsidRDefault="007B4735" w:rsidP="009248B7">
      <w:pPr>
        <w:rPr>
          <w:rFonts w:asciiTheme="minorBidi" w:hAnsiTheme="minorBidi"/>
          <w:sz w:val="24"/>
          <w:szCs w:val="24"/>
        </w:rPr>
      </w:pPr>
      <w:r>
        <w:t xml:space="preserve">Further information on Section 251: </w:t>
      </w:r>
      <w:hyperlink r:id="rId13" w:history="1">
        <w:r w:rsidRPr="0045587E">
          <w:rPr>
            <w:rStyle w:val="Hyperlink"/>
            <w:sz w:val="24"/>
            <w:szCs w:val="24"/>
          </w:rPr>
          <w:t>Confidential patient information - Health Research Authority</w:t>
        </w:r>
      </w:hyperlink>
    </w:p>
    <w:p w14:paraId="12BC1E6E" w14:textId="0C237485" w:rsidR="007B4735" w:rsidRPr="00F9655A" w:rsidRDefault="007B4735" w:rsidP="009248B7">
      <w:pPr>
        <w:rPr>
          <w:rFonts w:asciiTheme="minorBidi" w:hAnsiTheme="minorBidi"/>
          <w:sz w:val="24"/>
          <w:szCs w:val="24"/>
        </w:rPr>
      </w:pPr>
    </w:p>
    <w:p w14:paraId="433B1BA4" w14:textId="1469155D" w:rsidR="009248B7" w:rsidRDefault="009248B7" w:rsidP="009248B7">
      <w:r w:rsidRPr="009248B7">
        <w:t>#</w:t>
      </w:r>
      <w:r w:rsidR="000A5967">
        <w:t>UrgentandEmergencyCareSurvey</w:t>
      </w:r>
    </w:p>
    <w:p w14:paraId="7E753D63" w14:textId="00A05C8F" w:rsidR="007B4735" w:rsidRPr="00293E81" w:rsidRDefault="007B4735" w:rsidP="007B4735">
      <w:pPr>
        <w:rPr>
          <w:sz w:val="18"/>
          <w:szCs w:val="18"/>
        </w:rPr>
      </w:pPr>
      <w:r w:rsidRPr="00293E81">
        <w:rPr>
          <w:sz w:val="18"/>
          <w:szCs w:val="18"/>
        </w:rPr>
        <w:t xml:space="preserve">Social media card: </w:t>
      </w:r>
      <w:r>
        <w:rPr>
          <w:sz w:val="18"/>
          <w:szCs w:val="18"/>
        </w:rPr>
        <w:t>Reminder One</w:t>
      </w:r>
    </w:p>
    <w:p w14:paraId="3FFA42BE" w14:textId="3AC92B63" w:rsidR="00293E81" w:rsidRDefault="000C18C3">
      <w:r w:rsidRPr="000C18C3">
        <w:rPr>
          <w:noProof/>
        </w:rPr>
        <w:t xml:space="preserve"> </w:t>
      </w:r>
      <w:r w:rsidRPr="000C18C3">
        <w:rPr>
          <w:noProof/>
        </w:rPr>
        <w:drawing>
          <wp:inline distT="0" distB="0" distL="0" distR="0" wp14:anchorId="19FD9D36" wp14:editId="633F6F43">
            <wp:extent cx="4411226" cy="2753473"/>
            <wp:effectExtent l="0" t="0" r="8890" b="8890"/>
            <wp:docPr id="46417680" name="Picture 1" descr="A person in green uniform holding a tool b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7680" name="Picture 1" descr="A person in green uniform holding a tool bag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6669" cy="27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E127" w14:textId="77777777" w:rsidR="00D22E28" w:rsidRPr="00F9655A" w:rsidRDefault="00D22E28" w:rsidP="00D22E28">
      <w:pPr>
        <w:rPr>
          <w:sz w:val="16"/>
          <w:szCs w:val="16"/>
        </w:rPr>
      </w:pPr>
    </w:p>
    <w:p w14:paraId="5E004AD0" w14:textId="77777777" w:rsidR="009A219D" w:rsidRDefault="009A219D">
      <w:r>
        <w:br w:type="page"/>
      </w:r>
    </w:p>
    <w:p w14:paraId="30ABEEED" w14:textId="0D843D0A" w:rsidR="009A219D" w:rsidRPr="00F9655A" w:rsidRDefault="009A219D">
      <w:pPr>
        <w:rPr>
          <w:b/>
          <w:bCs/>
        </w:rPr>
      </w:pPr>
      <w:r w:rsidRPr="00F9655A">
        <w:rPr>
          <w:b/>
          <w:bCs/>
        </w:rPr>
        <w:lastRenderedPageBreak/>
        <w:t>Card 3:</w:t>
      </w:r>
    </w:p>
    <w:p w14:paraId="17E338BC" w14:textId="7DC5DA3D" w:rsidR="00D440E7" w:rsidRDefault="00D440E7">
      <w:r>
        <w:t xml:space="preserve">Every voice matters. Will you take a moment to make your voice heard and </w:t>
      </w:r>
      <w:r w:rsidR="00781488">
        <w:t xml:space="preserve">share your experience </w:t>
      </w:r>
      <w:r w:rsidR="000A5967">
        <w:t>of urgent and emergency care</w:t>
      </w:r>
      <w:r w:rsidR="00781488">
        <w:t>?</w:t>
      </w:r>
      <w:r w:rsidR="00456940">
        <w:t xml:space="preserve"> </w:t>
      </w:r>
    </w:p>
    <w:p w14:paraId="7E40179A" w14:textId="16AB9C1B" w:rsidR="00456940" w:rsidRDefault="00D440E7">
      <w:r>
        <w:t xml:space="preserve">If you’re selected to take part, you’ll receive an invitation in the post and a text message reminder with a survey link to share your experience. </w:t>
      </w:r>
    </w:p>
    <w:p w14:paraId="673F45A3" w14:textId="53F7D615" w:rsidR="00D440E7" w:rsidRDefault="00D440E7" w:rsidP="00D440E7">
      <w:r>
        <w:t xml:space="preserve">Find out more about the survey: </w:t>
      </w:r>
      <w:r w:rsidRPr="0045587E">
        <w:rPr>
          <w:highlight w:val="yellow"/>
        </w:rPr>
        <w:t xml:space="preserve">[INSERT </w:t>
      </w:r>
      <w:r>
        <w:rPr>
          <w:highlight w:val="yellow"/>
        </w:rPr>
        <w:t>TRUST</w:t>
      </w:r>
      <w:r w:rsidRPr="0045587E">
        <w:rPr>
          <w:highlight w:val="yellow"/>
        </w:rPr>
        <w:t xml:space="preserve"> PRESS RELEASE LINK FOR </w:t>
      </w:r>
      <w:r w:rsidR="00C4020F">
        <w:rPr>
          <w:highlight w:val="yellow"/>
        </w:rPr>
        <w:t xml:space="preserve">URGENT AND EMERGENCY CARE SURVEY </w:t>
      </w:r>
      <w:r w:rsidRPr="0045587E">
        <w:rPr>
          <w:highlight w:val="yellow"/>
        </w:rPr>
        <w:t>IF AVAILABLE]</w:t>
      </w:r>
    </w:p>
    <w:p w14:paraId="4C336333" w14:textId="3EAECC21" w:rsidR="00D22E28" w:rsidRDefault="00D440E7" w:rsidP="00781488">
      <w:r w:rsidRPr="0045587E">
        <w:t>Further information on Section 251:</w:t>
      </w:r>
      <w:r>
        <w:rPr>
          <w:rFonts w:asciiTheme="minorBidi" w:hAnsiTheme="minorBidi"/>
          <w:sz w:val="24"/>
          <w:szCs w:val="24"/>
        </w:rPr>
        <w:t xml:space="preserve"> </w:t>
      </w:r>
      <w:hyperlink r:id="rId15" w:history="1">
        <w:r w:rsidRPr="0045587E">
          <w:rPr>
            <w:rStyle w:val="Hyperlink"/>
            <w:sz w:val="24"/>
            <w:szCs w:val="24"/>
          </w:rPr>
          <w:t>Confidential patient information - Health Research Authority</w:t>
        </w:r>
      </w:hyperlink>
    </w:p>
    <w:p w14:paraId="058D4C8D" w14:textId="77777777" w:rsidR="00D22E28" w:rsidRDefault="00D22E28" w:rsidP="00D22E28">
      <w:r w:rsidRPr="009248B7">
        <w:t>#</w:t>
      </w:r>
      <w:r>
        <w:t>UrgentandEmergencyCareSurvey</w:t>
      </w:r>
    </w:p>
    <w:p w14:paraId="286179EA" w14:textId="77777777" w:rsidR="00D22E28" w:rsidRPr="00293E81" w:rsidRDefault="00D22E28" w:rsidP="00D22E28">
      <w:pPr>
        <w:rPr>
          <w:sz w:val="18"/>
          <w:szCs w:val="18"/>
        </w:rPr>
      </w:pPr>
      <w:r w:rsidRPr="00293E81">
        <w:rPr>
          <w:sz w:val="18"/>
          <w:szCs w:val="18"/>
        </w:rPr>
        <w:t xml:space="preserve">Social media card: </w:t>
      </w:r>
      <w:r>
        <w:rPr>
          <w:sz w:val="18"/>
          <w:szCs w:val="18"/>
        </w:rPr>
        <w:t>Reminder Two</w:t>
      </w:r>
    </w:p>
    <w:p w14:paraId="00971826" w14:textId="4110F129" w:rsidR="00456940" w:rsidRDefault="00456940"/>
    <w:p w14:paraId="70C7E99F" w14:textId="42008477" w:rsidR="00293E81" w:rsidRDefault="000C18C3">
      <w:r w:rsidRPr="000C18C3">
        <w:rPr>
          <w:noProof/>
          <w:sz w:val="18"/>
          <w:szCs w:val="18"/>
        </w:rPr>
        <w:drawing>
          <wp:inline distT="0" distB="0" distL="0" distR="0" wp14:anchorId="27D9E325" wp14:editId="3DA750F6">
            <wp:extent cx="4374847" cy="2692959"/>
            <wp:effectExtent l="0" t="0" r="6985" b="0"/>
            <wp:docPr id="1868410147" name="Picture 1" descr="A group of people standing in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10147" name="Picture 1" descr="A group of people standing in a li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299" cy="26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7515" w14:textId="77777777" w:rsidR="009A219D" w:rsidRDefault="009A219D">
      <w:r>
        <w:br w:type="page"/>
      </w:r>
    </w:p>
    <w:p w14:paraId="08B55098" w14:textId="341783D5" w:rsidR="009A219D" w:rsidRPr="00F9655A" w:rsidRDefault="009A219D">
      <w:pPr>
        <w:rPr>
          <w:b/>
          <w:bCs/>
        </w:rPr>
      </w:pPr>
      <w:r w:rsidRPr="00F9655A">
        <w:rPr>
          <w:b/>
          <w:bCs/>
        </w:rPr>
        <w:lastRenderedPageBreak/>
        <w:t>Card 4:</w:t>
      </w:r>
    </w:p>
    <w:p w14:paraId="2512FF22" w14:textId="43800CC9" w:rsidR="00C44F87" w:rsidRDefault="00D835EB">
      <w:r w:rsidRPr="009248B7">
        <w:t xml:space="preserve">Recently used </w:t>
      </w:r>
      <w:r w:rsidR="00EB1E63" w:rsidRPr="009248B7">
        <w:t xml:space="preserve">NHS </w:t>
      </w:r>
      <w:r w:rsidR="00EB1E63">
        <w:t>A&amp;E or Urgent Treatment Centre services</w:t>
      </w:r>
      <w:r w:rsidR="00F24038">
        <w:t xml:space="preserve">? </w:t>
      </w:r>
    </w:p>
    <w:p w14:paraId="3457E7C6" w14:textId="3B9FF296" w:rsidR="00456940" w:rsidRDefault="002E728F">
      <w:r>
        <w:t xml:space="preserve">Don’t miss this chance </w:t>
      </w:r>
      <w:r w:rsidR="00BF6299" w:rsidRPr="00BF6299">
        <w:t xml:space="preserve">to give feedback on your </w:t>
      </w:r>
      <w:r w:rsidR="000A5967">
        <w:t>care and treatment</w:t>
      </w:r>
      <w:r w:rsidR="00BF6299" w:rsidRPr="00BF6299">
        <w:t xml:space="preserve">. </w:t>
      </w:r>
    </w:p>
    <w:p w14:paraId="7F7771EC" w14:textId="50B426E6" w:rsidR="002E728F" w:rsidRDefault="002E728F">
      <w:r>
        <w:t xml:space="preserve">If selected, you’ll receive an invitation letter for the </w:t>
      </w:r>
      <w:r w:rsidRPr="00293E81">
        <w:t>#</w:t>
      </w:r>
      <w:r>
        <w:t xml:space="preserve">UrgentandEmergencyCareSurvey in the post soon. </w:t>
      </w:r>
    </w:p>
    <w:p w14:paraId="6BE0D7D1" w14:textId="79B681A1" w:rsidR="00C44F87" w:rsidRDefault="00C44F87" w:rsidP="00C44F87">
      <w:r>
        <w:t xml:space="preserve">Find out more about the survey: </w:t>
      </w:r>
      <w:r w:rsidRPr="0045587E">
        <w:rPr>
          <w:highlight w:val="yellow"/>
        </w:rPr>
        <w:t xml:space="preserve">[INSERT </w:t>
      </w:r>
      <w:r>
        <w:rPr>
          <w:highlight w:val="yellow"/>
        </w:rPr>
        <w:t>TRUST</w:t>
      </w:r>
      <w:r w:rsidRPr="0045587E">
        <w:rPr>
          <w:highlight w:val="yellow"/>
        </w:rPr>
        <w:t xml:space="preserve"> PRESS RELEASE LINK FOR </w:t>
      </w:r>
      <w:r w:rsidR="00C4020F">
        <w:rPr>
          <w:highlight w:val="yellow"/>
        </w:rPr>
        <w:t xml:space="preserve">URGENT AND EMERGENCY CARE SURVEY </w:t>
      </w:r>
      <w:r w:rsidRPr="0045587E">
        <w:rPr>
          <w:highlight w:val="yellow"/>
        </w:rPr>
        <w:t>IF AVAILABLE]</w:t>
      </w:r>
    </w:p>
    <w:p w14:paraId="2BC46962" w14:textId="77777777" w:rsidR="00C44F87" w:rsidRPr="004030D7" w:rsidRDefault="00C44F87" w:rsidP="00C44F87">
      <w:pPr>
        <w:rPr>
          <w:rFonts w:asciiTheme="minorBidi" w:hAnsiTheme="minorBidi"/>
          <w:sz w:val="24"/>
          <w:szCs w:val="24"/>
        </w:rPr>
      </w:pPr>
      <w:r w:rsidRPr="0045587E">
        <w:t>Further information on Section 251:</w:t>
      </w:r>
      <w:r>
        <w:rPr>
          <w:rFonts w:asciiTheme="minorBidi" w:hAnsiTheme="minorBidi"/>
          <w:sz w:val="24"/>
          <w:szCs w:val="24"/>
        </w:rPr>
        <w:t xml:space="preserve"> </w:t>
      </w:r>
      <w:hyperlink r:id="rId17" w:history="1">
        <w:r w:rsidRPr="0045587E">
          <w:rPr>
            <w:rStyle w:val="Hyperlink"/>
            <w:sz w:val="24"/>
            <w:szCs w:val="24"/>
          </w:rPr>
          <w:t>Confidential patient information - Health Research Authority</w:t>
        </w:r>
      </w:hyperlink>
    </w:p>
    <w:p w14:paraId="37182855" w14:textId="7C3E438F" w:rsidR="00042713" w:rsidRDefault="00042713">
      <w:r w:rsidRPr="009248B7">
        <w:t>#</w:t>
      </w:r>
      <w:r w:rsidR="000A5967">
        <w:t>UrgentandEmergencyCareSurvey</w:t>
      </w:r>
    </w:p>
    <w:p w14:paraId="7B0716D0" w14:textId="77777777" w:rsidR="00D22E28" w:rsidRDefault="00D22E28" w:rsidP="00D22E28">
      <w:r w:rsidRPr="00293E81">
        <w:rPr>
          <w:sz w:val="18"/>
          <w:szCs w:val="18"/>
        </w:rPr>
        <w:t xml:space="preserve">Social media card: </w:t>
      </w:r>
      <w:r>
        <w:rPr>
          <w:sz w:val="18"/>
          <w:szCs w:val="18"/>
        </w:rPr>
        <w:t>Reminder Three</w:t>
      </w:r>
    </w:p>
    <w:p w14:paraId="08659942" w14:textId="2A451A26" w:rsidR="00293E81" w:rsidRDefault="000C18C3">
      <w:r w:rsidRPr="000C18C3">
        <w:rPr>
          <w:noProof/>
        </w:rPr>
        <w:t xml:space="preserve"> </w:t>
      </w:r>
      <w:r w:rsidRPr="000C18C3">
        <w:rPr>
          <w:noProof/>
        </w:rPr>
        <w:drawing>
          <wp:inline distT="0" distB="0" distL="0" distR="0" wp14:anchorId="29EA650F" wp14:editId="3F698F27">
            <wp:extent cx="4305108" cy="2692958"/>
            <wp:effectExtent l="0" t="0" r="635" b="0"/>
            <wp:docPr id="995197865" name="Picture 1" descr="A person sitting in a chair and a person looking at a news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97865" name="Picture 1" descr="A person sitting in a chair and a person looking at a newspap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53" cy="269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9236" w14:textId="31630FF8" w:rsidR="00F24038" w:rsidRDefault="00F24038"/>
    <w:sectPr w:rsidR="00F24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9367" w14:textId="77777777" w:rsidR="00C4020F" w:rsidRDefault="00C4020F" w:rsidP="00C4020F">
      <w:pPr>
        <w:spacing w:after="0" w:line="240" w:lineRule="auto"/>
      </w:pPr>
      <w:r>
        <w:separator/>
      </w:r>
    </w:p>
  </w:endnote>
  <w:endnote w:type="continuationSeparator" w:id="0">
    <w:p w14:paraId="7B0B0D3C" w14:textId="77777777" w:rsidR="00C4020F" w:rsidRDefault="00C4020F" w:rsidP="00C4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FF4D" w14:textId="77777777" w:rsidR="00C4020F" w:rsidRDefault="00C4020F" w:rsidP="00C4020F">
      <w:pPr>
        <w:spacing w:after="0" w:line="240" w:lineRule="auto"/>
      </w:pPr>
      <w:r>
        <w:separator/>
      </w:r>
    </w:p>
  </w:footnote>
  <w:footnote w:type="continuationSeparator" w:id="0">
    <w:p w14:paraId="5B2AF211" w14:textId="77777777" w:rsidR="00C4020F" w:rsidRDefault="00C4020F" w:rsidP="00C4020F">
      <w:pPr>
        <w:spacing w:after="0" w:line="240" w:lineRule="auto"/>
      </w:pPr>
      <w:r>
        <w:continuationSeparator/>
      </w:r>
    </w:p>
  </w:footnote>
  <w:footnote w:id="1">
    <w:p w14:paraId="3E5B2C1A" w14:textId="10B8E658" w:rsidR="00C4020F" w:rsidRDefault="00C402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020F">
        <w:t>The NHS Urgent and Emergency Care Survey has Section 251 (NHS Act 2006) approval to process contact detai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645B2"/>
    <w:multiLevelType w:val="hybridMultilevel"/>
    <w:tmpl w:val="0018EF0E"/>
    <w:lvl w:ilvl="0" w:tplc="75DE5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885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558B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2CE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78C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E6D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ACC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D84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B44B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7D028F9"/>
    <w:multiLevelType w:val="hybridMultilevel"/>
    <w:tmpl w:val="3F6452A2"/>
    <w:lvl w:ilvl="0" w:tplc="6F626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D6A2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AA44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FED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903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8C08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AA9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AC8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59AC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6BB01D22"/>
    <w:multiLevelType w:val="hybridMultilevel"/>
    <w:tmpl w:val="A4BA127C"/>
    <w:lvl w:ilvl="0" w:tplc="8B909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D8B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625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421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7E2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5CB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5841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14C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C8E3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912151184">
    <w:abstractNumId w:val="1"/>
  </w:num>
  <w:num w:numId="2" w16cid:durableId="999425653">
    <w:abstractNumId w:val="0"/>
  </w:num>
  <w:num w:numId="3" w16cid:durableId="1060206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81"/>
    <w:rsid w:val="00042713"/>
    <w:rsid w:val="0007620F"/>
    <w:rsid w:val="000A3AFD"/>
    <w:rsid w:val="000A5967"/>
    <w:rsid w:val="000C18C3"/>
    <w:rsid w:val="000C6A01"/>
    <w:rsid w:val="00122A9A"/>
    <w:rsid w:val="001878A3"/>
    <w:rsid w:val="001C0746"/>
    <w:rsid w:val="001E6B81"/>
    <w:rsid w:val="001E6E02"/>
    <w:rsid w:val="00213FF2"/>
    <w:rsid w:val="0023029C"/>
    <w:rsid w:val="00261916"/>
    <w:rsid w:val="00287E87"/>
    <w:rsid w:val="00291505"/>
    <w:rsid w:val="00293E81"/>
    <w:rsid w:val="002B6BC0"/>
    <w:rsid w:val="002E728F"/>
    <w:rsid w:val="0031359C"/>
    <w:rsid w:val="003E28D4"/>
    <w:rsid w:val="004419CC"/>
    <w:rsid w:val="00456940"/>
    <w:rsid w:val="00461F69"/>
    <w:rsid w:val="004D35B9"/>
    <w:rsid w:val="005641B7"/>
    <w:rsid w:val="0063556A"/>
    <w:rsid w:val="00671806"/>
    <w:rsid w:val="006A0DB9"/>
    <w:rsid w:val="00781488"/>
    <w:rsid w:val="007B4735"/>
    <w:rsid w:val="007C4893"/>
    <w:rsid w:val="007D42E5"/>
    <w:rsid w:val="008307EA"/>
    <w:rsid w:val="00893F96"/>
    <w:rsid w:val="008C2120"/>
    <w:rsid w:val="008D10DF"/>
    <w:rsid w:val="008E4292"/>
    <w:rsid w:val="009248B7"/>
    <w:rsid w:val="00936C64"/>
    <w:rsid w:val="00964761"/>
    <w:rsid w:val="009A219D"/>
    <w:rsid w:val="009F3D66"/>
    <w:rsid w:val="00A63C7C"/>
    <w:rsid w:val="00A97243"/>
    <w:rsid w:val="00B74479"/>
    <w:rsid w:val="00B81579"/>
    <w:rsid w:val="00B9381A"/>
    <w:rsid w:val="00BA1A71"/>
    <w:rsid w:val="00BF6299"/>
    <w:rsid w:val="00C03E81"/>
    <w:rsid w:val="00C229ED"/>
    <w:rsid w:val="00C4020F"/>
    <w:rsid w:val="00C44F87"/>
    <w:rsid w:val="00C46771"/>
    <w:rsid w:val="00C5416E"/>
    <w:rsid w:val="00C746F0"/>
    <w:rsid w:val="00C93C97"/>
    <w:rsid w:val="00CA31E8"/>
    <w:rsid w:val="00CD1CDE"/>
    <w:rsid w:val="00D2288D"/>
    <w:rsid w:val="00D22E28"/>
    <w:rsid w:val="00D440E7"/>
    <w:rsid w:val="00D835EB"/>
    <w:rsid w:val="00DE453A"/>
    <w:rsid w:val="00E92DA6"/>
    <w:rsid w:val="00E97B76"/>
    <w:rsid w:val="00EB1E63"/>
    <w:rsid w:val="00EC2263"/>
    <w:rsid w:val="00ED766B"/>
    <w:rsid w:val="00EE0A6E"/>
    <w:rsid w:val="00F24038"/>
    <w:rsid w:val="00F9655A"/>
    <w:rsid w:val="00FE0819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D9114"/>
  <w15:chartTrackingRefBased/>
  <w15:docId w15:val="{FB21A624-4E62-4192-B3E2-58E980B2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93E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26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E6B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473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20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3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ra.nhs.uk/about-us/committees-and-services/confidentiality-advisory-group/confidential-patient-information-and-regulations/?utm_source=chatgpt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hra.nhs.uk/about-us/committees-and-services/confidentiality-advisory-group/confidential-patient-information-and-regulations/?utm_source=chatgp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a.nhs.uk/about-us/committees-and-services/confidentiality-advisory-group/confidential-patient-information-and-regulations/?utm_source=chatgp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ra.nhs.uk/about-us/committees-and-services/confidentiality-advisory-group/confidential-patient-information-and-regulations/?utm_source=chatgpt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20" ma:contentTypeDescription="Create a new document." ma:contentTypeScope="" ma:versionID="d766374382fb2b0d5ebf6ac17fb33b5a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027695b6a702e37fc364bfea0665267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2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2" ma:index="20" nillable="true" ma:displayName="Date2" ma:format="DateTime" ma:internalName="Date2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f9b9cce-e594-4bda-ba48-132f42860941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c497441b-d3fe-4788-8629-aff52d38f515" xsi:nil="true"/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13AB2-3774-47D5-9CA0-023A02D21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CE56B-3364-4296-A416-CD8541E72A7C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3.xml><?xml version="1.0" encoding="utf-8"?>
<ds:datastoreItem xmlns:ds="http://schemas.openxmlformats.org/officeDocument/2006/customXml" ds:itemID="{9D50842F-DD2D-414A-88EE-6C0C893D9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A4B55-1715-4EE9-958D-8FBA43586B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72</Words>
  <Characters>2784</Characters>
  <Application>Microsoft Office Word</Application>
  <DocSecurity>0</DocSecurity>
  <Lines>8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a Lamprinakou</dc:creator>
  <cp:keywords/>
  <dc:description/>
  <cp:lastModifiedBy>Symone Allijohn</cp:lastModifiedBy>
  <cp:revision>9</cp:revision>
  <dcterms:created xsi:type="dcterms:W3CDTF">2025-11-11T19:03:00Z</dcterms:created>
  <dcterms:modified xsi:type="dcterms:W3CDTF">2025-11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49de66c83284bd21eeadf36b556dd16500927b36563105dee20078001c095</vt:lpwstr>
  </property>
  <property fmtid="{D5CDD505-2E9C-101B-9397-08002B2CF9AE}" pid="3" name="ContentTypeId">
    <vt:lpwstr>0x010100480EA4E9A0D10A4B86B174D08978D5EB</vt:lpwstr>
  </property>
  <property fmtid="{D5CDD505-2E9C-101B-9397-08002B2CF9AE}" pid="4" name="MediaServiceImageTags">
    <vt:lpwstr/>
  </property>
</Properties>
</file>